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19" w:rsidRPr="00E9386F" w:rsidRDefault="00857762" w:rsidP="000D7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  <w:bookmarkStart w:id="0" w:name="_GoBack"/>
      <w:bookmarkEnd w:id="0"/>
    </w:p>
    <w:p w:rsidR="0013544F" w:rsidRPr="00E9386F" w:rsidRDefault="000D7F1F" w:rsidP="000D7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6F">
        <w:rPr>
          <w:rFonts w:ascii="Times New Roman" w:hAnsi="Times New Roman" w:cs="Times New Roman"/>
          <w:b/>
          <w:sz w:val="28"/>
          <w:szCs w:val="28"/>
        </w:rPr>
        <w:t>з</w:t>
      </w:r>
      <w:r w:rsidR="0013544F" w:rsidRPr="00E9386F">
        <w:rPr>
          <w:rFonts w:ascii="Times New Roman" w:hAnsi="Times New Roman" w:cs="Times New Roman"/>
          <w:b/>
          <w:sz w:val="28"/>
          <w:szCs w:val="28"/>
        </w:rPr>
        <w:t>аседания комиссии по здравоохранению и социальной политики</w:t>
      </w:r>
    </w:p>
    <w:p w:rsidR="00E9386F" w:rsidRPr="00E9386F" w:rsidRDefault="00E9386F" w:rsidP="00E938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6F">
        <w:rPr>
          <w:rFonts w:ascii="Times New Roman" w:hAnsi="Times New Roman" w:cs="Times New Roman"/>
          <w:b/>
          <w:sz w:val="28"/>
          <w:szCs w:val="28"/>
        </w:rPr>
        <w:t>Общественной  палаты</w:t>
      </w:r>
      <w:r w:rsidR="00CA506F">
        <w:rPr>
          <w:rFonts w:ascii="Times New Roman" w:hAnsi="Times New Roman" w:cs="Times New Roman"/>
          <w:b/>
          <w:sz w:val="28"/>
          <w:szCs w:val="28"/>
        </w:rPr>
        <w:t xml:space="preserve"> ТМР</w:t>
      </w:r>
    </w:p>
    <w:p w:rsidR="0014149B" w:rsidRDefault="00BC645A" w:rsidP="00E93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964">
        <w:rPr>
          <w:rFonts w:ascii="Times New Roman" w:hAnsi="Times New Roman" w:cs="Times New Roman"/>
          <w:sz w:val="28"/>
          <w:szCs w:val="28"/>
        </w:rPr>
        <w:t>25.10</w:t>
      </w:r>
      <w:r w:rsidRPr="00E9386F">
        <w:rPr>
          <w:rFonts w:ascii="Times New Roman" w:hAnsi="Times New Roman" w:cs="Times New Roman"/>
          <w:sz w:val="28"/>
          <w:szCs w:val="28"/>
        </w:rPr>
        <w:t xml:space="preserve">.2022   </w:t>
      </w:r>
      <w:r w:rsidR="00790A9C" w:rsidRPr="00E9386F">
        <w:rPr>
          <w:rFonts w:ascii="Times New Roman" w:hAnsi="Times New Roman" w:cs="Times New Roman"/>
          <w:sz w:val="28"/>
          <w:szCs w:val="28"/>
        </w:rPr>
        <w:t xml:space="preserve">       г. Тутаев Проспект 50-летия                </w:t>
      </w:r>
      <w:r w:rsidR="001414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0A9C" w:rsidRPr="00E9386F">
        <w:rPr>
          <w:rFonts w:ascii="Times New Roman" w:hAnsi="Times New Roman" w:cs="Times New Roman"/>
          <w:sz w:val="28"/>
          <w:szCs w:val="28"/>
        </w:rPr>
        <w:t xml:space="preserve">  Победы, д.1</w:t>
      </w:r>
      <w:r w:rsidRPr="00E9386F">
        <w:rPr>
          <w:rFonts w:ascii="Times New Roman" w:hAnsi="Times New Roman" w:cs="Times New Roman"/>
          <w:sz w:val="28"/>
          <w:szCs w:val="28"/>
        </w:rPr>
        <w:t>5</w:t>
      </w:r>
    </w:p>
    <w:p w:rsidR="001C421A" w:rsidRPr="00E9386F" w:rsidRDefault="00BC645A" w:rsidP="00E938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386F">
        <w:rPr>
          <w:rFonts w:ascii="Times New Roman" w:hAnsi="Times New Roman" w:cs="Times New Roman"/>
          <w:sz w:val="28"/>
          <w:szCs w:val="28"/>
        </w:rPr>
        <w:t xml:space="preserve"> </w:t>
      </w:r>
      <w:r w:rsidR="001C421A" w:rsidRPr="00E938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544F" w:rsidRPr="00BC645A" w:rsidRDefault="0013544F" w:rsidP="00135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544F" w:rsidRPr="00F608E7" w:rsidRDefault="006B2905" w:rsidP="00F608E7">
      <w:pPr>
        <w:pStyle w:val="a3"/>
        <w:jc w:val="both"/>
        <w:rPr>
          <w:rStyle w:val="a5"/>
          <w:sz w:val="28"/>
          <w:szCs w:val="28"/>
        </w:rPr>
      </w:pPr>
      <w:r w:rsidRPr="00F608E7">
        <w:rPr>
          <w:rFonts w:ascii="Times New Roman" w:hAnsi="Times New Roman" w:cs="Times New Roman"/>
          <w:sz w:val="28"/>
          <w:szCs w:val="28"/>
        </w:rPr>
        <w:t xml:space="preserve">      </w:t>
      </w:r>
      <w:r w:rsidR="00790A9C" w:rsidRPr="00F608E7">
        <w:rPr>
          <w:rStyle w:val="a5"/>
          <w:sz w:val="28"/>
          <w:szCs w:val="28"/>
        </w:rPr>
        <w:t>Присутствовали:</w:t>
      </w:r>
      <w:r w:rsidR="00B00964" w:rsidRPr="00F608E7">
        <w:rPr>
          <w:rStyle w:val="a5"/>
          <w:sz w:val="28"/>
          <w:szCs w:val="28"/>
        </w:rPr>
        <w:t xml:space="preserve"> председатель комиссии – </w:t>
      </w:r>
      <w:proofErr w:type="spellStart"/>
      <w:r w:rsidR="00B00964" w:rsidRPr="00F608E7">
        <w:rPr>
          <w:rStyle w:val="a5"/>
          <w:sz w:val="28"/>
          <w:szCs w:val="28"/>
        </w:rPr>
        <w:t>Косовичева</w:t>
      </w:r>
      <w:proofErr w:type="spellEnd"/>
      <w:r w:rsidR="00B00964" w:rsidRPr="00F608E7">
        <w:rPr>
          <w:rStyle w:val="a5"/>
          <w:sz w:val="28"/>
          <w:szCs w:val="28"/>
        </w:rPr>
        <w:t xml:space="preserve"> О.Н., </w:t>
      </w:r>
      <w:r w:rsidR="0013544F" w:rsidRPr="00F608E7">
        <w:rPr>
          <w:rStyle w:val="a5"/>
          <w:sz w:val="28"/>
          <w:szCs w:val="28"/>
        </w:rPr>
        <w:t xml:space="preserve"> </w:t>
      </w:r>
      <w:r w:rsidR="00B00964" w:rsidRPr="00F608E7">
        <w:rPr>
          <w:rStyle w:val="a5"/>
          <w:sz w:val="28"/>
          <w:szCs w:val="28"/>
        </w:rPr>
        <w:t>члены комиссии: Кадочникова И.В.</w:t>
      </w:r>
      <w:r w:rsidR="0013544F" w:rsidRPr="00F608E7">
        <w:rPr>
          <w:rStyle w:val="a5"/>
          <w:sz w:val="28"/>
          <w:szCs w:val="28"/>
        </w:rPr>
        <w:t xml:space="preserve"> Коробко Л.В.,</w:t>
      </w:r>
      <w:r w:rsidR="000274EF" w:rsidRPr="00F608E7">
        <w:rPr>
          <w:rStyle w:val="a5"/>
          <w:sz w:val="28"/>
          <w:szCs w:val="28"/>
        </w:rPr>
        <w:t xml:space="preserve"> </w:t>
      </w:r>
      <w:r w:rsidR="0013544F" w:rsidRPr="00F608E7">
        <w:rPr>
          <w:rStyle w:val="a5"/>
          <w:sz w:val="28"/>
          <w:szCs w:val="28"/>
        </w:rPr>
        <w:t xml:space="preserve"> Нефедьева Н.П.</w:t>
      </w:r>
      <w:r w:rsidR="00C913D6" w:rsidRPr="00F608E7">
        <w:rPr>
          <w:rStyle w:val="a5"/>
          <w:sz w:val="28"/>
          <w:szCs w:val="28"/>
        </w:rPr>
        <w:t>,</w:t>
      </w:r>
      <w:r w:rsidR="00B00964" w:rsidRPr="00F608E7">
        <w:rPr>
          <w:rStyle w:val="a5"/>
          <w:sz w:val="28"/>
          <w:szCs w:val="28"/>
        </w:rPr>
        <w:t xml:space="preserve"> Соколова С.Ю., </w:t>
      </w:r>
      <w:r w:rsidR="00C913D6" w:rsidRPr="00F608E7">
        <w:rPr>
          <w:rStyle w:val="a5"/>
          <w:sz w:val="28"/>
          <w:szCs w:val="28"/>
        </w:rPr>
        <w:t xml:space="preserve">  Советник Администрации ТМР </w:t>
      </w:r>
      <w:proofErr w:type="gramStart"/>
      <w:r w:rsidR="00C913D6" w:rsidRPr="00F608E7">
        <w:rPr>
          <w:rStyle w:val="a5"/>
          <w:sz w:val="28"/>
          <w:szCs w:val="28"/>
        </w:rPr>
        <w:t>-Н</w:t>
      </w:r>
      <w:proofErr w:type="gramEnd"/>
      <w:r w:rsidR="00C913D6" w:rsidRPr="00F608E7">
        <w:rPr>
          <w:rStyle w:val="a5"/>
          <w:sz w:val="28"/>
          <w:szCs w:val="28"/>
        </w:rPr>
        <w:t xml:space="preserve">овикова М.К. </w:t>
      </w:r>
    </w:p>
    <w:p w:rsidR="0013544F" w:rsidRPr="00F608E7" w:rsidRDefault="00790A9C" w:rsidP="00F608E7">
      <w:pPr>
        <w:pStyle w:val="a3"/>
        <w:jc w:val="both"/>
        <w:rPr>
          <w:rStyle w:val="a5"/>
          <w:sz w:val="28"/>
          <w:szCs w:val="28"/>
        </w:rPr>
      </w:pPr>
      <w:r w:rsidRPr="00F608E7">
        <w:rPr>
          <w:rStyle w:val="a5"/>
          <w:sz w:val="28"/>
          <w:szCs w:val="28"/>
        </w:rPr>
        <w:t xml:space="preserve"> </w:t>
      </w:r>
    </w:p>
    <w:p w:rsidR="009366C2" w:rsidRPr="00F608E7" w:rsidRDefault="009366C2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E7">
        <w:rPr>
          <w:rFonts w:ascii="Times New Roman" w:hAnsi="Times New Roman" w:cs="Times New Roman"/>
          <w:b/>
          <w:sz w:val="28"/>
          <w:szCs w:val="28"/>
        </w:rPr>
        <w:t xml:space="preserve">Повестка: </w:t>
      </w:r>
    </w:p>
    <w:p w:rsidR="009366C2" w:rsidRPr="00F608E7" w:rsidRDefault="009366C2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E7">
        <w:rPr>
          <w:rFonts w:ascii="Times New Roman" w:hAnsi="Times New Roman" w:cs="Times New Roman"/>
          <w:b/>
          <w:sz w:val="28"/>
          <w:szCs w:val="28"/>
        </w:rPr>
        <w:t>1.</w:t>
      </w:r>
      <w:r w:rsidR="00815964" w:rsidRPr="00F608E7">
        <w:rPr>
          <w:rFonts w:ascii="Times New Roman" w:hAnsi="Times New Roman" w:cs="Times New Roman"/>
          <w:b/>
          <w:sz w:val="28"/>
          <w:szCs w:val="28"/>
        </w:rPr>
        <w:t xml:space="preserve"> Обсуждение</w:t>
      </w:r>
      <w:r w:rsidR="0014149B" w:rsidRPr="00F608E7">
        <w:rPr>
          <w:rFonts w:ascii="Times New Roman" w:hAnsi="Times New Roman" w:cs="Times New Roman"/>
          <w:b/>
          <w:sz w:val="28"/>
          <w:szCs w:val="28"/>
        </w:rPr>
        <w:t xml:space="preserve"> протокольных контрольных мероприятий</w:t>
      </w:r>
      <w:r w:rsidR="00815964" w:rsidRPr="00F60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49B" w:rsidRPr="00F608E7">
        <w:rPr>
          <w:rStyle w:val="a5"/>
          <w:sz w:val="28"/>
          <w:szCs w:val="28"/>
        </w:rPr>
        <w:t xml:space="preserve">выездного пленарного заседания Общественной палаты от 26 июля </w:t>
      </w:r>
      <w:proofErr w:type="spellStart"/>
      <w:r w:rsidR="0014149B" w:rsidRPr="00F608E7">
        <w:rPr>
          <w:rStyle w:val="a5"/>
          <w:sz w:val="28"/>
          <w:szCs w:val="28"/>
        </w:rPr>
        <w:t>т.г</w:t>
      </w:r>
      <w:proofErr w:type="spellEnd"/>
      <w:r w:rsidR="0014149B" w:rsidRPr="00F608E7">
        <w:rPr>
          <w:rStyle w:val="a5"/>
          <w:sz w:val="28"/>
          <w:szCs w:val="28"/>
        </w:rPr>
        <w:t xml:space="preserve">.  по </w:t>
      </w:r>
      <w:r w:rsidR="0014149B" w:rsidRPr="00F608E7">
        <w:rPr>
          <w:rFonts w:ascii="Times New Roman" w:hAnsi="Times New Roman" w:cs="Times New Roman"/>
          <w:b/>
          <w:sz w:val="28"/>
          <w:szCs w:val="28"/>
        </w:rPr>
        <w:t xml:space="preserve"> качеству</w:t>
      </w:r>
      <w:r w:rsidRPr="00F608E7">
        <w:rPr>
          <w:rFonts w:ascii="Times New Roman" w:hAnsi="Times New Roman" w:cs="Times New Roman"/>
          <w:b/>
          <w:sz w:val="28"/>
          <w:szCs w:val="28"/>
        </w:rPr>
        <w:t xml:space="preserve"> оказания медицински</w:t>
      </w:r>
      <w:r w:rsidR="00790A9C" w:rsidRPr="00F608E7">
        <w:rPr>
          <w:rFonts w:ascii="Times New Roman" w:hAnsi="Times New Roman" w:cs="Times New Roman"/>
          <w:b/>
          <w:sz w:val="28"/>
          <w:szCs w:val="28"/>
        </w:rPr>
        <w:t>х услуг</w:t>
      </w:r>
      <w:r w:rsidR="00B00964" w:rsidRPr="00F608E7">
        <w:rPr>
          <w:rFonts w:ascii="Times New Roman" w:hAnsi="Times New Roman" w:cs="Times New Roman"/>
          <w:b/>
          <w:sz w:val="28"/>
          <w:szCs w:val="28"/>
        </w:rPr>
        <w:t xml:space="preserve"> ГБУЗ ЯО «Тутаевская</w:t>
      </w:r>
      <w:r w:rsidR="00790A9C" w:rsidRPr="00F608E7">
        <w:rPr>
          <w:rFonts w:ascii="Times New Roman" w:hAnsi="Times New Roman" w:cs="Times New Roman"/>
          <w:b/>
          <w:sz w:val="28"/>
          <w:szCs w:val="28"/>
        </w:rPr>
        <w:t xml:space="preserve"> ЦРБ</w:t>
      </w:r>
      <w:r w:rsidR="00B00964" w:rsidRPr="00F608E7">
        <w:rPr>
          <w:rFonts w:ascii="Times New Roman" w:hAnsi="Times New Roman" w:cs="Times New Roman"/>
          <w:b/>
          <w:sz w:val="28"/>
          <w:szCs w:val="28"/>
        </w:rPr>
        <w:t>»</w:t>
      </w:r>
      <w:r w:rsidR="0014149B" w:rsidRPr="00F608E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608E7">
        <w:rPr>
          <w:rFonts w:ascii="Times New Roman" w:hAnsi="Times New Roman" w:cs="Times New Roman"/>
          <w:b/>
          <w:sz w:val="28"/>
          <w:szCs w:val="28"/>
        </w:rPr>
        <w:t xml:space="preserve"> укомплектова</w:t>
      </w:r>
      <w:r w:rsidR="00790A9C" w:rsidRPr="00F608E7">
        <w:rPr>
          <w:rFonts w:ascii="Times New Roman" w:hAnsi="Times New Roman" w:cs="Times New Roman"/>
          <w:b/>
          <w:sz w:val="28"/>
          <w:szCs w:val="28"/>
        </w:rPr>
        <w:t>нность</w:t>
      </w:r>
      <w:r w:rsidR="0014149B" w:rsidRPr="00F608E7">
        <w:rPr>
          <w:rFonts w:ascii="Times New Roman" w:hAnsi="Times New Roman" w:cs="Times New Roman"/>
          <w:b/>
          <w:sz w:val="28"/>
          <w:szCs w:val="28"/>
        </w:rPr>
        <w:t>ю</w:t>
      </w:r>
      <w:r w:rsidR="00790A9C" w:rsidRPr="00F608E7">
        <w:rPr>
          <w:rFonts w:ascii="Times New Roman" w:hAnsi="Times New Roman" w:cs="Times New Roman"/>
          <w:b/>
          <w:sz w:val="28"/>
          <w:szCs w:val="28"/>
        </w:rPr>
        <w:t xml:space="preserve"> кадрами</w:t>
      </w:r>
      <w:r w:rsidR="0014149B" w:rsidRPr="00F608E7">
        <w:rPr>
          <w:rFonts w:ascii="Times New Roman" w:hAnsi="Times New Roman" w:cs="Times New Roman"/>
          <w:b/>
          <w:sz w:val="28"/>
          <w:szCs w:val="28"/>
        </w:rPr>
        <w:t>.</w:t>
      </w:r>
      <w:r w:rsidR="00790A9C" w:rsidRPr="00F60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3C4" w:rsidRPr="00F608E7" w:rsidRDefault="002163C4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A" w:rsidRPr="00F608E7" w:rsidRDefault="00C201EA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E7"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14149B" w:rsidRPr="00F608E7" w:rsidRDefault="0014149B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49B" w:rsidRPr="00F608E7" w:rsidRDefault="0014149B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E7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 w:rsidRPr="00F608E7">
        <w:rPr>
          <w:rFonts w:ascii="Times New Roman" w:hAnsi="Times New Roman" w:cs="Times New Roman"/>
          <w:b/>
          <w:sz w:val="28"/>
          <w:szCs w:val="28"/>
        </w:rPr>
        <w:t>Косовичеву</w:t>
      </w:r>
      <w:proofErr w:type="spellEnd"/>
      <w:r w:rsidRPr="00F608E7"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14149B" w:rsidRPr="00F608E7" w:rsidRDefault="0014149B" w:rsidP="00F60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905" w:rsidRPr="00F608E7" w:rsidRDefault="006B2905" w:rsidP="00F608E7">
      <w:pPr>
        <w:jc w:val="both"/>
        <w:rPr>
          <w:rStyle w:val="a5"/>
          <w:sz w:val="28"/>
          <w:szCs w:val="28"/>
        </w:rPr>
      </w:pPr>
      <w:r w:rsidRPr="00F608E7">
        <w:rPr>
          <w:rStyle w:val="a5"/>
          <w:sz w:val="28"/>
          <w:szCs w:val="28"/>
        </w:rPr>
        <w:t xml:space="preserve">    </w:t>
      </w:r>
      <w:r w:rsidR="0014149B" w:rsidRPr="00F608E7">
        <w:rPr>
          <w:rStyle w:val="a5"/>
          <w:sz w:val="28"/>
          <w:szCs w:val="28"/>
        </w:rPr>
        <w:t xml:space="preserve">Кадровая  проблема – одна из главных в ЦРБ. Дефицит медицинских кадров не уменьшается, низкая мотивация специалистов, неудовлетворительные условия труда, низкая материально-техническая база имеют место быть. </w:t>
      </w:r>
    </w:p>
    <w:p w:rsidR="0014149B" w:rsidRPr="00F608E7" w:rsidRDefault="006B2905" w:rsidP="00F608E7">
      <w:pPr>
        <w:jc w:val="both"/>
        <w:rPr>
          <w:rStyle w:val="a5"/>
          <w:sz w:val="28"/>
          <w:szCs w:val="28"/>
        </w:rPr>
      </w:pPr>
      <w:r w:rsidRPr="00F608E7">
        <w:rPr>
          <w:rStyle w:val="a5"/>
          <w:sz w:val="28"/>
          <w:szCs w:val="28"/>
        </w:rPr>
        <w:t xml:space="preserve">     </w:t>
      </w:r>
      <w:r w:rsidR="0014149B" w:rsidRPr="00F608E7">
        <w:rPr>
          <w:rStyle w:val="a5"/>
          <w:sz w:val="28"/>
          <w:szCs w:val="28"/>
        </w:rPr>
        <w:t xml:space="preserve">В медицине особую роль играет эффективное управление персоналом. Почему не организовать единое окно на первом этаже по выдаче талонов на все анализы, привлечь волонтеров по оказанию помощи на запись к врачу в электронном виде, поставить дополнительные лавочки у кабинета врачей и т.д. </w:t>
      </w:r>
    </w:p>
    <w:p w:rsidR="009B060E" w:rsidRPr="00F608E7" w:rsidRDefault="001F3768" w:rsidP="00F60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8E7">
        <w:rPr>
          <w:rFonts w:ascii="Times New Roman" w:hAnsi="Times New Roman" w:cs="Times New Roman"/>
          <w:sz w:val="28"/>
          <w:szCs w:val="28"/>
        </w:rPr>
        <w:t>Решили</w:t>
      </w:r>
      <w:r w:rsidR="009B060E" w:rsidRPr="00F608E7">
        <w:rPr>
          <w:rFonts w:ascii="Times New Roman" w:hAnsi="Times New Roman" w:cs="Times New Roman"/>
          <w:sz w:val="28"/>
          <w:szCs w:val="28"/>
        </w:rPr>
        <w:t>:</w:t>
      </w:r>
      <w:r w:rsidR="00C44283" w:rsidRPr="00F60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3C4" w:rsidRPr="00F608E7" w:rsidRDefault="002163C4" w:rsidP="00F60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49B" w:rsidRPr="00F608E7" w:rsidRDefault="00C44283" w:rsidP="00F608E7">
      <w:pPr>
        <w:jc w:val="both"/>
        <w:rPr>
          <w:rStyle w:val="a5"/>
          <w:sz w:val="28"/>
          <w:szCs w:val="28"/>
        </w:rPr>
      </w:pPr>
      <w:r w:rsidRPr="00F608E7">
        <w:rPr>
          <w:rFonts w:ascii="Times New Roman" w:hAnsi="Times New Roman" w:cs="Times New Roman"/>
          <w:sz w:val="28"/>
          <w:szCs w:val="28"/>
        </w:rPr>
        <w:t xml:space="preserve"> 1</w:t>
      </w:r>
      <w:r w:rsidR="0014149B" w:rsidRPr="00F608E7">
        <w:rPr>
          <w:rFonts w:ascii="Times New Roman" w:hAnsi="Times New Roman" w:cs="Times New Roman"/>
          <w:sz w:val="28"/>
          <w:szCs w:val="28"/>
        </w:rPr>
        <w:t>.</w:t>
      </w:r>
      <w:r w:rsidR="00035C8D" w:rsidRPr="00F608E7">
        <w:rPr>
          <w:rFonts w:ascii="Times New Roman" w:hAnsi="Times New Roman" w:cs="Times New Roman"/>
          <w:sz w:val="28"/>
          <w:szCs w:val="28"/>
        </w:rPr>
        <w:t xml:space="preserve"> </w:t>
      </w:r>
      <w:r w:rsidR="0014149B" w:rsidRPr="00F608E7">
        <w:rPr>
          <w:rStyle w:val="a5"/>
          <w:sz w:val="28"/>
          <w:szCs w:val="28"/>
        </w:rPr>
        <w:t>Заслушать главного врача ЦРБ Яценко А.В. на расширенном заседании Совета Общественной палаты в декабре текущего года.</w:t>
      </w:r>
    </w:p>
    <w:p w:rsidR="0014149B" w:rsidRPr="00F608E7" w:rsidRDefault="0014149B" w:rsidP="00F608E7">
      <w:pPr>
        <w:jc w:val="both"/>
        <w:rPr>
          <w:rStyle w:val="a5"/>
          <w:sz w:val="28"/>
          <w:szCs w:val="28"/>
        </w:rPr>
      </w:pPr>
    </w:p>
    <w:p w:rsidR="00035C8D" w:rsidRPr="00F608E7" w:rsidRDefault="00035C8D" w:rsidP="00F60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49B" w:rsidRPr="00F608E7" w:rsidRDefault="0035753C" w:rsidP="00F60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8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A506F" w:rsidRPr="00F608E7">
        <w:rPr>
          <w:rFonts w:ascii="Times New Roman" w:hAnsi="Times New Roman" w:cs="Times New Roman"/>
          <w:sz w:val="28"/>
          <w:szCs w:val="28"/>
        </w:rPr>
        <w:t>комиссии по здравоохранению</w:t>
      </w:r>
    </w:p>
    <w:p w:rsidR="0035753C" w:rsidRPr="00F608E7" w:rsidRDefault="0035753C" w:rsidP="00F60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8E7">
        <w:rPr>
          <w:rFonts w:ascii="Times New Roman" w:hAnsi="Times New Roman" w:cs="Times New Roman"/>
          <w:sz w:val="28"/>
          <w:szCs w:val="28"/>
        </w:rPr>
        <w:t xml:space="preserve"> и социальной политики</w:t>
      </w:r>
      <w:r w:rsidR="00CA506F" w:rsidRPr="00F608E7">
        <w:rPr>
          <w:rFonts w:ascii="Times New Roman" w:hAnsi="Times New Roman" w:cs="Times New Roman"/>
          <w:sz w:val="28"/>
          <w:szCs w:val="28"/>
        </w:rPr>
        <w:t xml:space="preserve"> </w:t>
      </w:r>
      <w:r w:rsidRPr="00F608E7">
        <w:rPr>
          <w:rFonts w:ascii="Times New Roman" w:hAnsi="Times New Roman" w:cs="Times New Roman"/>
          <w:sz w:val="28"/>
          <w:szCs w:val="28"/>
        </w:rPr>
        <w:t>Общественной  палаты</w:t>
      </w:r>
      <w:r w:rsidR="00CA506F" w:rsidRPr="00F608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CA506F" w:rsidRPr="00F608E7">
        <w:rPr>
          <w:rFonts w:ascii="Times New Roman" w:hAnsi="Times New Roman" w:cs="Times New Roman"/>
          <w:sz w:val="28"/>
          <w:szCs w:val="28"/>
        </w:rPr>
        <w:t>О.Н.Косовичева</w:t>
      </w:r>
      <w:proofErr w:type="spellEnd"/>
    </w:p>
    <w:p w:rsidR="0056381B" w:rsidRPr="00F608E7" w:rsidRDefault="0056381B" w:rsidP="00F60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81B" w:rsidRPr="00CA506F" w:rsidRDefault="0056381B" w:rsidP="007314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81B" w:rsidRPr="00CA506F" w:rsidRDefault="0056381B" w:rsidP="007314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506F" w:rsidRPr="00CA506F" w:rsidRDefault="00CA506F" w:rsidP="007314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A506F" w:rsidRPr="00CA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34762"/>
    <w:multiLevelType w:val="hybridMultilevel"/>
    <w:tmpl w:val="B86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C"/>
    <w:rsid w:val="000274EF"/>
    <w:rsid w:val="00035C8D"/>
    <w:rsid w:val="00044819"/>
    <w:rsid w:val="000D7F1F"/>
    <w:rsid w:val="00101934"/>
    <w:rsid w:val="0013544F"/>
    <w:rsid w:val="0014149B"/>
    <w:rsid w:val="001638A3"/>
    <w:rsid w:val="0019281C"/>
    <w:rsid w:val="001C421A"/>
    <w:rsid w:val="001F3768"/>
    <w:rsid w:val="002163C4"/>
    <w:rsid w:val="00256576"/>
    <w:rsid w:val="0035753C"/>
    <w:rsid w:val="003D3748"/>
    <w:rsid w:val="003F0A19"/>
    <w:rsid w:val="0042338B"/>
    <w:rsid w:val="00490EAF"/>
    <w:rsid w:val="004947DA"/>
    <w:rsid w:val="004D4A5B"/>
    <w:rsid w:val="004E552E"/>
    <w:rsid w:val="0056381B"/>
    <w:rsid w:val="005A2B2A"/>
    <w:rsid w:val="0062289C"/>
    <w:rsid w:val="00691FA4"/>
    <w:rsid w:val="006B2905"/>
    <w:rsid w:val="00731422"/>
    <w:rsid w:val="00790A9C"/>
    <w:rsid w:val="00815964"/>
    <w:rsid w:val="00857762"/>
    <w:rsid w:val="008A7FC3"/>
    <w:rsid w:val="009366C2"/>
    <w:rsid w:val="009B060E"/>
    <w:rsid w:val="00B00964"/>
    <w:rsid w:val="00B66EA9"/>
    <w:rsid w:val="00BC645A"/>
    <w:rsid w:val="00C201EA"/>
    <w:rsid w:val="00C26347"/>
    <w:rsid w:val="00C346F9"/>
    <w:rsid w:val="00C44283"/>
    <w:rsid w:val="00C74DFA"/>
    <w:rsid w:val="00C913D6"/>
    <w:rsid w:val="00CA506F"/>
    <w:rsid w:val="00DA2626"/>
    <w:rsid w:val="00E9386F"/>
    <w:rsid w:val="00F608E7"/>
    <w:rsid w:val="00F8593E"/>
    <w:rsid w:val="00FC073F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4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1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4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1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0EDB-DE35-4705-8307-C68E851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икова</cp:lastModifiedBy>
  <cp:revision>17</cp:revision>
  <cp:lastPrinted>2022-10-25T12:55:00Z</cp:lastPrinted>
  <dcterms:created xsi:type="dcterms:W3CDTF">2022-04-28T05:29:00Z</dcterms:created>
  <dcterms:modified xsi:type="dcterms:W3CDTF">2022-12-14T07:18:00Z</dcterms:modified>
</cp:coreProperties>
</file>